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288" w:type="dxa"/>
        <w:tblLook w:val="04A0" w:firstRow="1" w:lastRow="0" w:firstColumn="1" w:lastColumn="0" w:noHBand="0" w:noVBand="1"/>
      </w:tblPr>
      <w:tblGrid>
        <w:gridCol w:w="630"/>
        <w:gridCol w:w="9810"/>
      </w:tblGrid>
      <w:tr w:rsidR="00C71D6C" w:rsidTr="00F449BD">
        <w:tc>
          <w:tcPr>
            <w:tcW w:w="10440" w:type="dxa"/>
            <w:gridSpan w:val="2"/>
          </w:tcPr>
          <w:p w:rsidR="00C71D6C" w:rsidRDefault="00BA75A8" w:rsidP="00C71D6C">
            <w:pPr>
              <w:ind w:left="0" w:firstLine="0"/>
            </w:pPr>
            <w:r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margin-left:23.25pt;margin-top:15.95pt;width:71.35pt;height:66pt;z-index:251711488">
                  <v:imagedata r:id="rId9" o:title="" gain="1.5625"/>
                  <w10:wrap side="left"/>
                </v:shape>
                <o:OLEObject Type="Embed" ProgID="PBrush" ShapeID="_x0000_s1078" DrawAspect="Content" ObjectID="_1479278113" r:id="rId10"/>
              </w:pict>
            </w:r>
          </w:p>
          <w:p w:rsidR="00C71D6C" w:rsidRPr="00E05669" w:rsidRDefault="00BA75A8" w:rsidP="00E05669">
            <w:pPr>
              <w:ind w:left="1080" w:firstLine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  <w:lang w:val="en-US"/>
              </w:rPr>
              <w:pict>
                <v:shape id="_x0000_s1028" type="#_x0000_t75" style="position:absolute;left:0;text-align:left;margin-left:23.25pt;margin-top:2.15pt;width:71.35pt;height:66pt;z-index:251658240">
                  <v:imagedata r:id="rId9" o:title="" gain="1.5625"/>
                  <w10:wrap side="left"/>
                </v:shape>
                <o:OLEObject Type="Embed" ProgID="PBrush" ShapeID="_x0000_s1028" DrawAspect="Content" ObjectID="_1479278114" r:id="rId11"/>
              </w:pict>
            </w:r>
            <w:r w:rsidR="00E05669" w:rsidRPr="00E05669">
              <w:rPr>
                <w:rFonts w:ascii="Arial" w:hAnsi="Arial" w:cs="Arial"/>
                <w:b/>
              </w:rPr>
              <w:t>RESEARCH MANAGEMENT CENTRE</w:t>
            </w:r>
          </w:p>
          <w:p w:rsidR="00E05669" w:rsidRDefault="00E05669" w:rsidP="00E05669">
            <w:pPr>
              <w:ind w:left="1080" w:firstLine="0"/>
              <w:jc w:val="center"/>
              <w:rPr>
                <w:rFonts w:ascii="Arial" w:hAnsi="Arial" w:cs="Arial"/>
              </w:rPr>
            </w:pPr>
            <w:r w:rsidRPr="00E05669">
              <w:rPr>
                <w:rFonts w:ascii="Arial" w:hAnsi="Arial" w:cs="Arial"/>
                <w:b/>
              </w:rPr>
              <w:t>INTERNATIONAL ISLAMIC UNIVERSITY MALAYSIA</w:t>
            </w:r>
          </w:p>
          <w:p w:rsidR="00E05669" w:rsidRDefault="00E05669" w:rsidP="00E05669">
            <w:pPr>
              <w:ind w:left="1080" w:firstLine="0"/>
              <w:jc w:val="center"/>
              <w:rPr>
                <w:rFonts w:ascii="Arial" w:hAnsi="Arial" w:cs="Arial"/>
              </w:rPr>
            </w:pPr>
          </w:p>
          <w:p w:rsidR="00197097" w:rsidRDefault="00C82084" w:rsidP="00E05669">
            <w:pPr>
              <w:ind w:left="108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2084">
              <w:rPr>
                <w:rFonts w:ascii="Arial" w:hAnsi="Arial" w:cs="Arial"/>
                <w:b/>
                <w:sz w:val="28"/>
                <w:szCs w:val="28"/>
              </w:rPr>
              <w:t>PROGRESS REPORT</w:t>
            </w:r>
            <w:r w:rsidR="0019709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C82084" w:rsidRPr="00197097" w:rsidRDefault="00197097" w:rsidP="00E05669">
            <w:pPr>
              <w:ind w:left="1080" w:firstLine="0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>INTERNAL FUND</w:t>
            </w:r>
          </w:p>
          <w:p w:rsidR="00492EC6" w:rsidRPr="00492EC6" w:rsidRDefault="00492EC6" w:rsidP="00B73C0C">
            <w:pPr>
              <w:ind w:left="1080" w:firstLine="0"/>
              <w:jc w:val="center"/>
              <w:rPr>
                <w:sz w:val="20"/>
                <w:szCs w:val="20"/>
              </w:rPr>
            </w:pPr>
          </w:p>
        </w:tc>
      </w:tr>
      <w:tr w:rsidR="0030596F" w:rsidTr="00172E83">
        <w:trPr>
          <w:trHeight w:val="467"/>
        </w:trPr>
        <w:tc>
          <w:tcPr>
            <w:tcW w:w="630" w:type="dxa"/>
            <w:shd w:val="clear" w:color="auto" w:fill="DBE5F1" w:themeFill="accent1" w:themeFillTint="33"/>
            <w:vAlign w:val="center"/>
          </w:tcPr>
          <w:p w:rsidR="0030596F" w:rsidRPr="00172E83" w:rsidRDefault="00172E83" w:rsidP="00172E83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72E83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:rsidR="0030596F" w:rsidRPr="00172E83" w:rsidRDefault="00172E83" w:rsidP="00172E83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72E83">
              <w:rPr>
                <w:rFonts w:ascii="Arial" w:hAnsi="Arial" w:cs="Arial"/>
                <w:b/>
                <w:sz w:val="20"/>
                <w:szCs w:val="20"/>
              </w:rPr>
              <w:t>PROJECT DETAIL</w:t>
            </w:r>
          </w:p>
        </w:tc>
      </w:tr>
      <w:tr w:rsidR="00C71D6C" w:rsidTr="00172E83">
        <w:trPr>
          <w:trHeight w:val="2330"/>
        </w:trPr>
        <w:tc>
          <w:tcPr>
            <w:tcW w:w="630" w:type="dxa"/>
          </w:tcPr>
          <w:p w:rsidR="00D15D59" w:rsidRDefault="00D15D59" w:rsidP="00F449BD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:rsidR="00C71D6C" w:rsidRPr="00F449BD" w:rsidRDefault="00C71D6C" w:rsidP="00F449BD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10" w:type="dxa"/>
          </w:tcPr>
          <w:p w:rsidR="00D15D59" w:rsidRPr="00574048" w:rsidRDefault="00D15D59" w:rsidP="00F449BD">
            <w:pPr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2160"/>
              <w:gridCol w:w="2250"/>
              <w:gridCol w:w="2700"/>
            </w:tblGrid>
            <w:tr w:rsidR="0030596F" w:rsidTr="00172E83">
              <w:tc>
                <w:tcPr>
                  <w:tcW w:w="2407" w:type="dxa"/>
                  <w:vAlign w:val="center"/>
                </w:tcPr>
                <w:p w:rsidR="00172E83" w:rsidRPr="00172E83" w:rsidRDefault="00172E83" w:rsidP="00172E83">
                  <w:pPr>
                    <w:spacing w:before="60" w:after="6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2E8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earch 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:rsidR="0030596F" w:rsidRPr="0030596F" w:rsidRDefault="0030596F" w:rsidP="00172E83">
                  <w:pPr>
                    <w:spacing w:before="60" w:after="60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72E83" w:rsidTr="00172E83">
              <w:tc>
                <w:tcPr>
                  <w:tcW w:w="2407" w:type="dxa"/>
                  <w:vMerge w:val="restart"/>
                  <w:vAlign w:val="center"/>
                </w:tcPr>
                <w:p w:rsidR="00172E83" w:rsidRPr="00172E83" w:rsidRDefault="00172E83" w:rsidP="00172E83">
                  <w:pPr>
                    <w:spacing w:before="60" w:after="6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2E8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earch Title</w:t>
                  </w: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:rsidR="00172E83" w:rsidRPr="0030596F" w:rsidRDefault="00172E83" w:rsidP="00172E83">
                  <w:pPr>
                    <w:spacing w:before="60" w:after="60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72E83" w:rsidTr="00172E83">
              <w:tc>
                <w:tcPr>
                  <w:tcW w:w="2407" w:type="dxa"/>
                  <w:vMerge/>
                  <w:vAlign w:val="center"/>
                </w:tcPr>
                <w:p w:rsidR="00172E83" w:rsidRPr="00172E83" w:rsidRDefault="00172E83" w:rsidP="00172E83">
                  <w:pPr>
                    <w:spacing w:before="60" w:after="6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:rsidR="00172E83" w:rsidRPr="0030596F" w:rsidRDefault="00172E83" w:rsidP="00172E83">
                  <w:pPr>
                    <w:spacing w:before="60" w:after="60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596F" w:rsidTr="00172E83">
              <w:tc>
                <w:tcPr>
                  <w:tcW w:w="2407" w:type="dxa"/>
                  <w:vAlign w:val="center"/>
                </w:tcPr>
                <w:p w:rsidR="0030596F" w:rsidRPr="00172E83" w:rsidRDefault="00172E83" w:rsidP="00172E83">
                  <w:pPr>
                    <w:spacing w:before="60" w:after="6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2E8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ncipal Investigator</w:t>
                  </w: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:rsidR="0030596F" w:rsidRPr="0030596F" w:rsidRDefault="0030596F" w:rsidP="00172E83">
                  <w:pPr>
                    <w:spacing w:before="60" w:after="60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596F" w:rsidTr="00172E83">
              <w:tc>
                <w:tcPr>
                  <w:tcW w:w="2407" w:type="dxa"/>
                  <w:vAlign w:val="center"/>
                </w:tcPr>
                <w:p w:rsidR="0030596F" w:rsidRPr="00172E83" w:rsidRDefault="00172E83" w:rsidP="00172E83">
                  <w:pPr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2E83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oved Date</w:t>
                  </w:r>
                </w:p>
              </w:tc>
              <w:tc>
                <w:tcPr>
                  <w:tcW w:w="2160" w:type="dxa"/>
                  <w:vAlign w:val="center"/>
                </w:tcPr>
                <w:p w:rsidR="0030596F" w:rsidRPr="0030596F" w:rsidRDefault="0030596F" w:rsidP="00172E83">
                  <w:pPr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:rsidR="0030596F" w:rsidRPr="00172E83" w:rsidRDefault="00172E83" w:rsidP="00172E83">
                  <w:pPr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2E83">
                    <w:rPr>
                      <w:rFonts w:ascii="Arial" w:hAnsi="Arial" w:cs="Arial"/>
                      <w:b/>
                      <w:sz w:val="20"/>
                      <w:szCs w:val="20"/>
                    </w:rPr>
                    <w:t>Expected Completion Date</w:t>
                  </w:r>
                </w:p>
              </w:tc>
              <w:tc>
                <w:tcPr>
                  <w:tcW w:w="2700" w:type="dxa"/>
                </w:tcPr>
                <w:p w:rsidR="0030596F" w:rsidRPr="0030596F" w:rsidRDefault="0030596F" w:rsidP="0030596F">
                  <w:pPr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97BDA" w:rsidRPr="00172E83" w:rsidRDefault="00097BDA" w:rsidP="0030596F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D6C" w:rsidRPr="00D86313" w:rsidTr="004E5172">
        <w:tc>
          <w:tcPr>
            <w:tcW w:w="630" w:type="dxa"/>
            <w:shd w:val="clear" w:color="auto" w:fill="DAEEF3" w:themeFill="accent5" w:themeFillTint="33"/>
          </w:tcPr>
          <w:p w:rsidR="00C71D6C" w:rsidRPr="00D86313" w:rsidRDefault="00D86313" w:rsidP="00564C46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1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E05669" w:rsidRPr="00D863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  <w:shd w:val="clear" w:color="auto" w:fill="DAEEF3" w:themeFill="accent5" w:themeFillTint="33"/>
          </w:tcPr>
          <w:p w:rsidR="00D15D59" w:rsidRPr="00D86313" w:rsidRDefault="00D86313" w:rsidP="00564C46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86313">
              <w:rPr>
                <w:rFonts w:ascii="Arial" w:hAnsi="Arial" w:cs="Arial"/>
                <w:b/>
                <w:sz w:val="20"/>
                <w:szCs w:val="20"/>
              </w:rPr>
              <w:t>PROJECT ACHIEVEMENT</w:t>
            </w:r>
          </w:p>
        </w:tc>
      </w:tr>
      <w:tr w:rsidR="00C71D6C" w:rsidRPr="00D86313" w:rsidTr="00172E83">
        <w:trPr>
          <w:trHeight w:val="2123"/>
        </w:trPr>
        <w:tc>
          <w:tcPr>
            <w:tcW w:w="630" w:type="dxa"/>
          </w:tcPr>
          <w:p w:rsidR="00D15D59" w:rsidRPr="00D86313" w:rsidRDefault="00D15D59" w:rsidP="00F449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7BDA" w:rsidRDefault="00097BDA" w:rsidP="00F449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D6C" w:rsidRPr="00D86313" w:rsidRDefault="007754CE" w:rsidP="00F449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13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9810" w:type="dxa"/>
          </w:tcPr>
          <w:p w:rsidR="00097BDA" w:rsidRPr="00D86313" w:rsidRDefault="00097BDA" w:rsidP="00F449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9522" w:type="dxa"/>
              <w:tblLook w:val="04A0" w:firstRow="1" w:lastRow="0" w:firstColumn="1" w:lastColumn="0" w:noHBand="0" w:noVBand="1"/>
            </w:tblPr>
            <w:tblGrid>
              <w:gridCol w:w="4032"/>
              <w:gridCol w:w="1350"/>
              <w:gridCol w:w="1440"/>
              <w:gridCol w:w="1350"/>
              <w:gridCol w:w="1350"/>
            </w:tblGrid>
            <w:tr w:rsidR="00D86313" w:rsidTr="00097BDA">
              <w:tc>
                <w:tcPr>
                  <w:tcW w:w="9522" w:type="dxa"/>
                  <w:gridSpan w:val="5"/>
                  <w:shd w:val="clear" w:color="auto" w:fill="B6DDE8" w:themeFill="accent5" w:themeFillTint="66"/>
                </w:tcPr>
                <w:p w:rsidR="00D86313" w:rsidRPr="00564C46" w:rsidRDefault="00D86313" w:rsidP="00564C46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631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HIEVEMENT PERCENTAGE</w:t>
                  </w:r>
                </w:p>
              </w:tc>
            </w:tr>
            <w:tr w:rsidR="00D86313" w:rsidTr="00097BDA">
              <w:tc>
                <w:tcPr>
                  <w:tcW w:w="4032" w:type="dxa"/>
                </w:tcPr>
                <w:p w:rsidR="00D86313" w:rsidRPr="004E5172" w:rsidRDefault="00D86313" w:rsidP="004E517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69B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ct progress according to milestone achieved up to this period</w:t>
                  </w:r>
                </w:p>
              </w:tc>
              <w:tc>
                <w:tcPr>
                  <w:tcW w:w="1350" w:type="dxa"/>
                </w:tcPr>
                <w:p w:rsidR="00D86313" w:rsidRPr="005569B2" w:rsidRDefault="00D86313" w:rsidP="004E5172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69B2">
                    <w:rPr>
                      <w:rFonts w:ascii="Arial" w:hAnsi="Arial" w:cs="Arial"/>
                      <w:b/>
                      <w:sz w:val="20"/>
                      <w:szCs w:val="20"/>
                    </w:rPr>
                    <w:t>0 – 25%</w:t>
                  </w:r>
                </w:p>
              </w:tc>
              <w:tc>
                <w:tcPr>
                  <w:tcW w:w="1440" w:type="dxa"/>
                </w:tcPr>
                <w:p w:rsidR="00D86313" w:rsidRPr="005569B2" w:rsidRDefault="00D86313" w:rsidP="004E5172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69B2">
                    <w:rPr>
                      <w:rFonts w:ascii="Arial" w:hAnsi="Arial" w:cs="Arial"/>
                      <w:b/>
                      <w:sz w:val="20"/>
                      <w:szCs w:val="20"/>
                    </w:rPr>
                    <w:t>26 – 50%</w:t>
                  </w:r>
                </w:p>
              </w:tc>
              <w:tc>
                <w:tcPr>
                  <w:tcW w:w="1350" w:type="dxa"/>
                </w:tcPr>
                <w:p w:rsidR="00D86313" w:rsidRPr="00D86313" w:rsidRDefault="00D86313" w:rsidP="004E5172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D8631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51- 75%</w:t>
                  </w:r>
                </w:p>
              </w:tc>
              <w:tc>
                <w:tcPr>
                  <w:tcW w:w="1350" w:type="dxa"/>
                </w:tcPr>
                <w:p w:rsidR="00D86313" w:rsidRPr="00D86313" w:rsidRDefault="00D86313" w:rsidP="004E5172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D8631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76 – 100%</w:t>
                  </w:r>
                </w:p>
              </w:tc>
            </w:tr>
            <w:tr w:rsidR="00D86313" w:rsidTr="00097BDA">
              <w:tc>
                <w:tcPr>
                  <w:tcW w:w="4032" w:type="dxa"/>
                </w:tcPr>
                <w:p w:rsidR="00D86313" w:rsidRPr="004E5172" w:rsidRDefault="00D86313" w:rsidP="004E517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69B2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centage</w:t>
                  </w:r>
                </w:p>
              </w:tc>
              <w:tc>
                <w:tcPr>
                  <w:tcW w:w="1350" w:type="dxa"/>
                </w:tcPr>
                <w:p w:rsidR="00D86313" w:rsidRPr="005569B2" w:rsidRDefault="00D86313" w:rsidP="004E517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D86313" w:rsidRPr="005569B2" w:rsidRDefault="00D86313" w:rsidP="004E517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D86313" w:rsidRDefault="00D86313" w:rsidP="004E517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D86313" w:rsidRDefault="00D86313" w:rsidP="004E517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754CE" w:rsidRPr="00D86313" w:rsidRDefault="007754CE" w:rsidP="00F449B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D6C" w:rsidRPr="00D86313" w:rsidTr="004E5172">
        <w:trPr>
          <w:trHeight w:val="3257"/>
        </w:trPr>
        <w:tc>
          <w:tcPr>
            <w:tcW w:w="630" w:type="dxa"/>
          </w:tcPr>
          <w:p w:rsidR="00D15D59" w:rsidRPr="00D86313" w:rsidRDefault="00D15D59" w:rsidP="00F449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7BDA" w:rsidRDefault="00097BDA" w:rsidP="00F449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D6C" w:rsidRPr="00D86313" w:rsidRDefault="007754CE" w:rsidP="00F449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13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9810" w:type="dxa"/>
          </w:tcPr>
          <w:p w:rsidR="00097BDA" w:rsidRPr="00D86313" w:rsidRDefault="00097BDA" w:rsidP="00F449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  <w:gridCol w:w="3187"/>
            </w:tblGrid>
            <w:tr w:rsidR="00D86313" w:rsidTr="00D86313">
              <w:tc>
                <w:tcPr>
                  <w:tcW w:w="9561" w:type="dxa"/>
                  <w:gridSpan w:val="3"/>
                  <w:shd w:val="clear" w:color="auto" w:fill="B6DDE8" w:themeFill="accent5" w:themeFillTint="66"/>
                </w:tcPr>
                <w:p w:rsidR="00D86313" w:rsidRPr="00564C46" w:rsidRDefault="00D86313" w:rsidP="00564C46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631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EARCH FINDINGS</w:t>
                  </w:r>
                </w:p>
              </w:tc>
            </w:tr>
            <w:tr w:rsidR="004C22BE" w:rsidTr="005569B2">
              <w:tc>
                <w:tcPr>
                  <w:tcW w:w="3187" w:type="dxa"/>
                  <w:vMerge w:val="restart"/>
                </w:tcPr>
                <w:p w:rsidR="004C22BE" w:rsidRPr="004C22BE" w:rsidRDefault="004C22BE" w:rsidP="00D86313">
                  <w:pPr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22BE">
                    <w:rPr>
                      <w:rFonts w:ascii="Arial" w:hAnsi="Arial" w:cs="Arial"/>
                      <w:b/>
                      <w:sz w:val="20"/>
                      <w:szCs w:val="20"/>
                    </w:rPr>
                    <w:t>Number of articles / manuscripts / books</w:t>
                  </w:r>
                </w:p>
                <w:p w:rsidR="004C22BE" w:rsidRPr="004E5172" w:rsidRDefault="004C22BE" w:rsidP="00D86313">
                  <w:pPr>
                    <w:ind w:left="0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C22BE">
                    <w:rPr>
                      <w:rFonts w:ascii="Arial" w:hAnsi="Arial" w:cs="Arial"/>
                      <w:i/>
                      <w:sz w:val="20"/>
                      <w:szCs w:val="20"/>
                    </w:rPr>
                    <w:t>(Please attached a copy)</w:t>
                  </w:r>
                </w:p>
              </w:tc>
              <w:tc>
                <w:tcPr>
                  <w:tcW w:w="3187" w:type="dxa"/>
                </w:tcPr>
                <w:p w:rsidR="004C22BE" w:rsidRPr="004C22BE" w:rsidRDefault="004C22BE" w:rsidP="00564C46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22BE">
                    <w:rPr>
                      <w:rFonts w:ascii="Arial" w:hAnsi="Arial" w:cs="Arial"/>
                      <w:b/>
                      <w:sz w:val="20"/>
                      <w:szCs w:val="20"/>
                    </w:rPr>
                    <w:t>ISI Index Journal</w:t>
                  </w:r>
                </w:p>
              </w:tc>
              <w:tc>
                <w:tcPr>
                  <w:tcW w:w="3187" w:type="dxa"/>
                </w:tcPr>
                <w:p w:rsidR="005569B2" w:rsidRPr="004C22BE" w:rsidRDefault="004C22BE" w:rsidP="00564C46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22BE">
                    <w:rPr>
                      <w:rFonts w:ascii="Arial" w:hAnsi="Arial" w:cs="Arial"/>
                      <w:b/>
                      <w:sz w:val="20"/>
                      <w:szCs w:val="20"/>
                    </w:rPr>
                    <w:t>ISI Non Index Journal</w:t>
                  </w:r>
                </w:p>
              </w:tc>
            </w:tr>
            <w:tr w:rsidR="004C22BE" w:rsidTr="00D86313">
              <w:tc>
                <w:tcPr>
                  <w:tcW w:w="3187" w:type="dxa"/>
                  <w:vMerge/>
                </w:tcPr>
                <w:p w:rsidR="004C22BE" w:rsidRPr="00D86313" w:rsidRDefault="004C22BE" w:rsidP="00D86313">
                  <w:pPr>
                    <w:ind w:left="0" w:firstLine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87" w:type="dxa"/>
                </w:tcPr>
                <w:p w:rsidR="004C22BE" w:rsidRPr="004C22BE" w:rsidRDefault="004C22BE" w:rsidP="00564C46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87" w:type="dxa"/>
                </w:tcPr>
                <w:p w:rsidR="004C22BE" w:rsidRPr="004C22BE" w:rsidRDefault="004C22BE" w:rsidP="00564C46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C22BE" w:rsidTr="00D86313">
              <w:tc>
                <w:tcPr>
                  <w:tcW w:w="3187" w:type="dxa"/>
                  <w:vMerge w:val="restart"/>
                </w:tcPr>
                <w:p w:rsidR="004C22BE" w:rsidRPr="004C22BE" w:rsidRDefault="004C22BE" w:rsidP="00D86313">
                  <w:pPr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22B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per presentations</w:t>
                  </w:r>
                </w:p>
                <w:p w:rsidR="004C22BE" w:rsidRPr="004E5172" w:rsidRDefault="004C22BE" w:rsidP="00D86313">
                  <w:pPr>
                    <w:ind w:left="0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C22BE">
                    <w:rPr>
                      <w:rFonts w:ascii="Arial" w:hAnsi="Arial" w:cs="Arial"/>
                      <w:i/>
                      <w:sz w:val="20"/>
                      <w:szCs w:val="20"/>
                    </w:rPr>
                    <w:t>(Please attached a copy of the paper)</w:t>
                  </w:r>
                </w:p>
              </w:tc>
              <w:tc>
                <w:tcPr>
                  <w:tcW w:w="3187" w:type="dxa"/>
                </w:tcPr>
                <w:p w:rsidR="004C22BE" w:rsidRPr="004C22BE" w:rsidRDefault="004C22BE" w:rsidP="00564C46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22BE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rnational</w:t>
                  </w:r>
                </w:p>
              </w:tc>
              <w:tc>
                <w:tcPr>
                  <w:tcW w:w="3187" w:type="dxa"/>
                </w:tcPr>
                <w:p w:rsidR="004C22BE" w:rsidRPr="004C22BE" w:rsidRDefault="004C22BE" w:rsidP="00564C46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22BE">
                    <w:rPr>
                      <w:rFonts w:ascii="Arial" w:hAnsi="Arial" w:cs="Arial"/>
                      <w:b/>
                      <w:sz w:val="20"/>
                      <w:szCs w:val="20"/>
                    </w:rPr>
                    <w:t>National</w:t>
                  </w:r>
                </w:p>
              </w:tc>
            </w:tr>
            <w:tr w:rsidR="004C22BE" w:rsidTr="00D86313">
              <w:tc>
                <w:tcPr>
                  <w:tcW w:w="3187" w:type="dxa"/>
                  <w:vMerge/>
                </w:tcPr>
                <w:p w:rsidR="004C22BE" w:rsidRPr="00D86313" w:rsidRDefault="004C22BE" w:rsidP="00D86313">
                  <w:pPr>
                    <w:ind w:left="0" w:firstLine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87" w:type="dxa"/>
                </w:tcPr>
                <w:p w:rsidR="004C22BE" w:rsidRPr="004C22BE" w:rsidRDefault="004C22BE" w:rsidP="004E517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87" w:type="dxa"/>
                </w:tcPr>
                <w:p w:rsidR="004C22BE" w:rsidRPr="004C22BE" w:rsidRDefault="004C22BE" w:rsidP="00564C46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86313" w:rsidTr="00731500">
              <w:tc>
                <w:tcPr>
                  <w:tcW w:w="3187" w:type="dxa"/>
                </w:tcPr>
                <w:p w:rsidR="00D86313" w:rsidRPr="004C22BE" w:rsidRDefault="00D86313" w:rsidP="00D86313">
                  <w:pPr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22B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thers </w:t>
                  </w:r>
                </w:p>
                <w:p w:rsidR="00D86313" w:rsidRPr="004E5172" w:rsidRDefault="00D86313" w:rsidP="00D86313">
                  <w:pPr>
                    <w:ind w:left="0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C22BE">
                    <w:rPr>
                      <w:rFonts w:ascii="Arial" w:hAnsi="Arial" w:cs="Arial"/>
                      <w:i/>
                      <w:sz w:val="20"/>
                      <w:szCs w:val="20"/>
                    </w:rPr>
                    <w:t>(Please specify)</w:t>
                  </w:r>
                </w:p>
              </w:tc>
              <w:tc>
                <w:tcPr>
                  <w:tcW w:w="6374" w:type="dxa"/>
                  <w:gridSpan w:val="2"/>
                </w:tcPr>
                <w:p w:rsidR="00D86313" w:rsidRDefault="00D86313" w:rsidP="00D86313">
                  <w:pPr>
                    <w:ind w:left="0" w:firstLine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D86313" w:rsidRPr="00D86313" w:rsidRDefault="00D86313" w:rsidP="00D86313">
                  <w:pPr>
                    <w:ind w:lef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E5172" w:rsidRPr="00D86313" w:rsidRDefault="004E5172" w:rsidP="00D8631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D6C" w:rsidRPr="00D86313" w:rsidTr="00574048">
        <w:trPr>
          <w:trHeight w:val="3743"/>
        </w:trPr>
        <w:tc>
          <w:tcPr>
            <w:tcW w:w="630" w:type="dxa"/>
          </w:tcPr>
          <w:p w:rsidR="00D15D59" w:rsidRPr="00D86313" w:rsidRDefault="00D15D59" w:rsidP="00F449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BE7" w:rsidRDefault="00AF2BE7" w:rsidP="00F449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D6C" w:rsidRPr="00D86313" w:rsidRDefault="007754CE" w:rsidP="00F449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13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9810" w:type="dxa"/>
          </w:tcPr>
          <w:p w:rsidR="00D15D59" w:rsidRDefault="00D15D59" w:rsidP="00F449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9540" w:type="dxa"/>
              <w:tblLook w:val="04A0" w:firstRow="1" w:lastRow="0" w:firstColumn="1" w:lastColumn="0" w:noHBand="0" w:noVBand="1"/>
            </w:tblPr>
            <w:tblGrid>
              <w:gridCol w:w="2929"/>
              <w:gridCol w:w="1439"/>
              <w:gridCol w:w="1350"/>
              <w:gridCol w:w="3822"/>
            </w:tblGrid>
            <w:tr w:rsidR="00097BDA" w:rsidTr="00035F0F">
              <w:tc>
                <w:tcPr>
                  <w:tcW w:w="9540" w:type="dxa"/>
                  <w:gridSpan w:val="4"/>
                  <w:shd w:val="clear" w:color="auto" w:fill="B6DDE8" w:themeFill="accent5" w:themeFillTint="66"/>
                </w:tcPr>
                <w:p w:rsidR="00097BDA" w:rsidRDefault="00097BDA" w:rsidP="00564C46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UMAN CAPITAL DEVELOPMENT</w:t>
                  </w:r>
                </w:p>
              </w:tc>
            </w:tr>
            <w:tr w:rsidR="00097BDA" w:rsidTr="00035F0F">
              <w:tc>
                <w:tcPr>
                  <w:tcW w:w="2929" w:type="dxa"/>
                  <w:vMerge w:val="restart"/>
                  <w:vAlign w:val="center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uman Capital</w:t>
                  </w:r>
                </w:p>
              </w:tc>
              <w:tc>
                <w:tcPr>
                  <w:tcW w:w="2789" w:type="dxa"/>
                  <w:gridSpan w:val="2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3822" w:type="dxa"/>
                  <w:vMerge w:val="restart"/>
                </w:tcPr>
                <w:p w:rsidR="00097BDA" w:rsidRPr="00097BDA" w:rsidRDefault="00097BDA" w:rsidP="00097BDA">
                  <w:pPr>
                    <w:ind w:left="0" w:firstLine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97BD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thers</w:t>
                  </w:r>
                </w:p>
                <w:p w:rsidR="00097BDA" w:rsidRDefault="00097BDA" w:rsidP="00097BDA">
                  <w:pPr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97BD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(Please specify)</w:t>
                  </w:r>
                </w:p>
              </w:tc>
            </w:tr>
            <w:tr w:rsidR="00097BDA" w:rsidTr="00035F0F">
              <w:tc>
                <w:tcPr>
                  <w:tcW w:w="2929" w:type="dxa"/>
                  <w:vMerge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vAlign w:val="center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n-going</w:t>
                  </w:r>
                </w:p>
              </w:tc>
              <w:tc>
                <w:tcPr>
                  <w:tcW w:w="1350" w:type="dxa"/>
                  <w:vAlign w:val="center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raduated</w:t>
                  </w:r>
                </w:p>
              </w:tc>
              <w:tc>
                <w:tcPr>
                  <w:tcW w:w="3822" w:type="dxa"/>
                  <w:vMerge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97BDA" w:rsidTr="00035F0F">
              <w:tc>
                <w:tcPr>
                  <w:tcW w:w="2929" w:type="dxa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.D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tudent</w:t>
                  </w:r>
                </w:p>
              </w:tc>
              <w:tc>
                <w:tcPr>
                  <w:tcW w:w="1439" w:type="dxa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vMerge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97BDA" w:rsidTr="00035F0F">
              <w:tc>
                <w:tcPr>
                  <w:tcW w:w="2929" w:type="dxa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sters Student</w:t>
                  </w:r>
                </w:p>
              </w:tc>
              <w:tc>
                <w:tcPr>
                  <w:tcW w:w="1439" w:type="dxa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vMerge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97BDA" w:rsidTr="00035F0F">
              <w:tc>
                <w:tcPr>
                  <w:tcW w:w="2929" w:type="dxa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ndergraduate Student</w:t>
                  </w:r>
                </w:p>
              </w:tc>
              <w:tc>
                <w:tcPr>
                  <w:tcW w:w="1439" w:type="dxa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vMerge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97BDA" w:rsidTr="00035F0F">
              <w:tc>
                <w:tcPr>
                  <w:tcW w:w="2929" w:type="dxa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39" w:type="dxa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vMerge/>
                </w:tcPr>
                <w:p w:rsidR="00097BDA" w:rsidRDefault="00097BDA" w:rsidP="00097BDA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06F76" w:rsidRPr="00D86313" w:rsidRDefault="00406F76" w:rsidP="00F449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1D6C" w:rsidRPr="00D86313" w:rsidTr="004B764B">
        <w:trPr>
          <w:trHeight w:val="3320"/>
        </w:trPr>
        <w:tc>
          <w:tcPr>
            <w:tcW w:w="630" w:type="dxa"/>
          </w:tcPr>
          <w:p w:rsidR="00D15D59" w:rsidRPr="00D86313" w:rsidRDefault="00D15D59" w:rsidP="00F449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BE7" w:rsidRDefault="00AF2BE7" w:rsidP="00F449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D6C" w:rsidRPr="00D86313" w:rsidRDefault="007754CE" w:rsidP="00F449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13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9810" w:type="dxa"/>
          </w:tcPr>
          <w:p w:rsidR="00D15D59" w:rsidRDefault="00D15D59" w:rsidP="00F449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2442"/>
              <w:gridCol w:w="3870"/>
            </w:tblGrid>
            <w:tr w:rsidR="005569B2" w:rsidTr="00AF2BE7">
              <w:tc>
                <w:tcPr>
                  <w:tcW w:w="9499" w:type="dxa"/>
                  <w:gridSpan w:val="3"/>
                  <w:shd w:val="clear" w:color="auto" w:fill="B6DDE8" w:themeFill="accent5" w:themeFillTint="66"/>
                </w:tcPr>
                <w:p w:rsidR="005569B2" w:rsidRDefault="005569B2" w:rsidP="00564C46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XPENDITURE</w:t>
                  </w:r>
                </w:p>
              </w:tc>
            </w:tr>
            <w:tr w:rsidR="00AF2BE7" w:rsidTr="00AF2BE7">
              <w:tc>
                <w:tcPr>
                  <w:tcW w:w="3187" w:type="dxa"/>
                </w:tcPr>
                <w:p w:rsidR="00AF2BE7" w:rsidRDefault="00AF2BE7" w:rsidP="00AF2BE7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442" w:type="dxa"/>
                </w:tcPr>
                <w:p w:rsidR="00AF2BE7" w:rsidRDefault="00AF2BE7" w:rsidP="00AF2BE7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mount (RM)</w:t>
                  </w:r>
                </w:p>
              </w:tc>
              <w:tc>
                <w:tcPr>
                  <w:tcW w:w="3870" w:type="dxa"/>
                </w:tcPr>
                <w:p w:rsidR="00AF2BE7" w:rsidRDefault="00AF2BE7" w:rsidP="00AF2BE7">
                  <w:pPr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marks</w:t>
                  </w:r>
                </w:p>
              </w:tc>
            </w:tr>
            <w:tr w:rsidR="00AF2BE7" w:rsidTr="00AF2BE7">
              <w:tc>
                <w:tcPr>
                  <w:tcW w:w="3187" w:type="dxa"/>
                </w:tcPr>
                <w:p w:rsidR="00AF2BE7" w:rsidRDefault="00AF2BE7" w:rsidP="005569B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udget Approved</w:t>
                  </w:r>
                </w:p>
              </w:tc>
              <w:tc>
                <w:tcPr>
                  <w:tcW w:w="2442" w:type="dxa"/>
                </w:tcPr>
                <w:p w:rsidR="00AF2BE7" w:rsidRDefault="00AF2BE7" w:rsidP="005569B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  <w:vMerge w:val="restart"/>
                </w:tcPr>
                <w:p w:rsidR="00AF2BE7" w:rsidRDefault="00AF2BE7" w:rsidP="005569B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F2BE7" w:rsidTr="00AF2BE7">
              <w:tc>
                <w:tcPr>
                  <w:tcW w:w="3187" w:type="dxa"/>
                </w:tcPr>
                <w:p w:rsidR="00AF2BE7" w:rsidRDefault="00AF2BE7" w:rsidP="005569B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mount Spent</w:t>
                  </w:r>
                </w:p>
              </w:tc>
              <w:tc>
                <w:tcPr>
                  <w:tcW w:w="2442" w:type="dxa"/>
                </w:tcPr>
                <w:p w:rsidR="00AF2BE7" w:rsidRDefault="00AF2BE7" w:rsidP="005569B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  <w:vMerge/>
                </w:tcPr>
                <w:p w:rsidR="00AF2BE7" w:rsidRDefault="00AF2BE7" w:rsidP="005569B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F2BE7" w:rsidTr="00AF2BE7">
              <w:tc>
                <w:tcPr>
                  <w:tcW w:w="3187" w:type="dxa"/>
                </w:tcPr>
                <w:p w:rsidR="00AF2BE7" w:rsidRDefault="00AF2BE7" w:rsidP="005569B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alance</w:t>
                  </w:r>
                </w:p>
              </w:tc>
              <w:tc>
                <w:tcPr>
                  <w:tcW w:w="2442" w:type="dxa"/>
                </w:tcPr>
                <w:p w:rsidR="00AF2BE7" w:rsidRDefault="00AF2BE7" w:rsidP="005569B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  <w:vMerge/>
                </w:tcPr>
                <w:p w:rsidR="00AF2BE7" w:rsidRDefault="00AF2BE7" w:rsidP="005569B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F2BE7" w:rsidTr="00AF2BE7">
              <w:tc>
                <w:tcPr>
                  <w:tcW w:w="3187" w:type="dxa"/>
                </w:tcPr>
                <w:p w:rsidR="00AF2BE7" w:rsidRDefault="00AF2BE7" w:rsidP="005569B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centage of Amount Spent</w:t>
                  </w:r>
                </w:p>
              </w:tc>
              <w:tc>
                <w:tcPr>
                  <w:tcW w:w="2442" w:type="dxa"/>
                </w:tcPr>
                <w:p w:rsidR="00AF2BE7" w:rsidRDefault="00AF2BE7" w:rsidP="005569B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  <w:vMerge/>
                </w:tcPr>
                <w:p w:rsidR="00AF2BE7" w:rsidRDefault="00AF2BE7" w:rsidP="005569B2">
                  <w:pPr>
                    <w:spacing w:before="120" w:after="12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A06C2" w:rsidRPr="00D86313" w:rsidRDefault="00AA06C2" w:rsidP="00F449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1D6C" w:rsidRPr="00D86313" w:rsidTr="00564C46">
        <w:tc>
          <w:tcPr>
            <w:tcW w:w="630" w:type="dxa"/>
            <w:shd w:val="clear" w:color="auto" w:fill="DAEEF3" w:themeFill="accent5" w:themeFillTint="33"/>
          </w:tcPr>
          <w:p w:rsidR="00C71D6C" w:rsidRPr="00564C46" w:rsidRDefault="00564C46" w:rsidP="00AF2BE7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C46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9810" w:type="dxa"/>
            <w:shd w:val="clear" w:color="auto" w:fill="DAEEF3" w:themeFill="accent5" w:themeFillTint="33"/>
          </w:tcPr>
          <w:p w:rsidR="00406F76" w:rsidRPr="00564C46" w:rsidRDefault="00564C46" w:rsidP="00AF2BE7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4C46">
              <w:rPr>
                <w:rFonts w:ascii="Arial" w:hAnsi="Arial" w:cs="Arial"/>
                <w:b/>
                <w:sz w:val="20"/>
                <w:szCs w:val="20"/>
              </w:rPr>
              <w:t>SUMMARY OF RESEARCH FINDINGS</w:t>
            </w:r>
          </w:p>
        </w:tc>
      </w:tr>
      <w:tr w:rsidR="00564C46" w:rsidRPr="00D86313" w:rsidTr="00AF2BE7">
        <w:tc>
          <w:tcPr>
            <w:tcW w:w="630" w:type="dxa"/>
          </w:tcPr>
          <w:p w:rsidR="00564C46" w:rsidRDefault="00564C46" w:rsidP="00AF2BE7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564C46" w:rsidRDefault="00564C46" w:rsidP="00AF2BE7">
            <w:p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64C46" w:rsidRDefault="00564C46" w:rsidP="00AF2BE7">
            <w:p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64C46" w:rsidRDefault="00564C46" w:rsidP="00AF2BE7">
            <w:p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64C46" w:rsidRDefault="00564C46" w:rsidP="00AF2BE7">
            <w:p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46" w:rsidRPr="00D86313" w:rsidTr="00564C46">
        <w:tc>
          <w:tcPr>
            <w:tcW w:w="630" w:type="dxa"/>
            <w:shd w:val="clear" w:color="auto" w:fill="DAEEF3" w:themeFill="accent5" w:themeFillTint="33"/>
          </w:tcPr>
          <w:p w:rsidR="00564C46" w:rsidRPr="00564C46" w:rsidRDefault="00564C46" w:rsidP="00AF2BE7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C46">
              <w:rPr>
                <w:rFonts w:ascii="Arial" w:hAnsi="Arial" w:cs="Arial"/>
                <w:b/>
                <w:sz w:val="20"/>
                <w:szCs w:val="20"/>
              </w:rPr>
              <w:t>D.</w:t>
            </w:r>
          </w:p>
        </w:tc>
        <w:tc>
          <w:tcPr>
            <w:tcW w:w="9810" w:type="dxa"/>
            <w:shd w:val="clear" w:color="auto" w:fill="DAEEF3" w:themeFill="accent5" w:themeFillTint="33"/>
          </w:tcPr>
          <w:p w:rsidR="00564C46" w:rsidRPr="00564C46" w:rsidRDefault="00564C46" w:rsidP="00AF2BE7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4C46">
              <w:rPr>
                <w:rFonts w:ascii="Arial" w:hAnsi="Arial" w:cs="Arial"/>
                <w:b/>
                <w:sz w:val="20"/>
                <w:szCs w:val="20"/>
              </w:rPr>
              <w:t>PROBLEMS / CONSTRAINTS IF ANY</w:t>
            </w:r>
          </w:p>
        </w:tc>
      </w:tr>
      <w:tr w:rsidR="00564C46" w:rsidRPr="00D86313" w:rsidTr="00AF2BE7">
        <w:tc>
          <w:tcPr>
            <w:tcW w:w="630" w:type="dxa"/>
          </w:tcPr>
          <w:p w:rsidR="00564C46" w:rsidRDefault="00564C46" w:rsidP="00AF2BE7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564C46" w:rsidRDefault="00564C46" w:rsidP="00AF2BE7">
            <w:p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64C46" w:rsidRDefault="00564C46" w:rsidP="00AF2BE7">
            <w:p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64C46" w:rsidRDefault="00564C46" w:rsidP="00AF2BE7">
            <w:p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64C46" w:rsidRDefault="00564C46" w:rsidP="00AF2BE7">
            <w:p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46" w:rsidRPr="00564C46" w:rsidTr="00D82C26">
        <w:tc>
          <w:tcPr>
            <w:tcW w:w="10440" w:type="dxa"/>
            <w:gridSpan w:val="2"/>
          </w:tcPr>
          <w:p w:rsidR="00564C46" w:rsidRPr="00564C46" w:rsidRDefault="00564C46" w:rsidP="00AF2BE7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4C46" w:rsidRDefault="00564C46" w:rsidP="00AF2BE7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4C46">
              <w:rPr>
                <w:rFonts w:ascii="Arial" w:hAnsi="Arial" w:cs="Arial"/>
                <w:b/>
                <w:sz w:val="20"/>
                <w:szCs w:val="20"/>
              </w:rPr>
              <w:t>Date  :                                                                                 Project Leader’s Signature:</w:t>
            </w:r>
          </w:p>
          <w:p w:rsidR="004E5172" w:rsidRPr="00564C46" w:rsidRDefault="004E5172" w:rsidP="00AF2BE7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7354" w:rsidRPr="00D86313" w:rsidTr="00AF2BE7">
        <w:tc>
          <w:tcPr>
            <w:tcW w:w="630" w:type="dxa"/>
            <w:shd w:val="clear" w:color="auto" w:fill="DAEEF3" w:themeFill="accent5" w:themeFillTint="33"/>
          </w:tcPr>
          <w:p w:rsidR="00777354" w:rsidRPr="00D86313" w:rsidRDefault="004B764B" w:rsidP="004B764B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77354" w:rsidRPr="00D863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  <w:shd w:val="clear" w:color="auto" w:fill="DAEEF3" w:themeFill="accent5" w:themeFillTint="33"/>
          </w:tcPr>
          <w:p w:rsidR="00777354" w:rsidRPr="00D86313" w:rsidRDefault="004B764B" w:rsidP="004B764B">
            <w:pPr>
              <w:spacing w:before="120" w:after="12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ORSEMENT BY HEAD OF RESEARCH</w:t>
            </w:r>
          </w:p>
        </w:tc>
      </w:tr>
      <w:tr w:rsidR="00E56BA3" w:rsidRPr="00D86313" w:rsidTr="00AF2BE7">
        <w:tc>
          <w:tcPr>
            <w:tcW w:w="630" w:type="dxa"/>
          </w:tcPr>
          <w:p w:rsidR="00E56BA3" w:rsidRPr="00D86313" w:rsidRDefault="00E56BA3" w:rsidP="007E6FE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6BA3" w:rsidRPr="00D86313" w:rsidRDefault="00E56BA3" w:rsidP="007E6FE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E56BA3" w:rsidRPr="00D86313" w:rsidRDefault="00E56BA3" w:rsidP="00C86E2D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6BA3" w:rsidRPr="00D86313" w:rsidRDefault="00E56BA3" w:rsidP="00E56BA3">
            <w:pPr>
              <w:ind w:left="0"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86313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E56BA3" w:rsidRPr="00D86313" w:rsidRDefault="00BA75A8" w:rsidP="00E56BA3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margin-left:5.1pt;margin-top:11.15pt;width:467.25pt;height:0;z-index:251700224" o:connectortype="straight" strokeweight=".25pt"/>
              </w:pict>
            </w:r>
          </w:p>
          <w:p w:rsidR="00E56BA3" w:rsidRPr="00D86313" w:rsidRDefault="00E56BA3" w:rsidP="00E56BA3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6BA3" w:rsidRPr="00D86313" w:rsidRDefault="00BA75A8" w:rsidP="00E56BA3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pict>
                <v:shape id="_x0000_s1069" type="#_x0000_t32" style="position:absolute;margin-left:6.6pt;margin-top:6.1pt;width:467.25pt;height:0;z-index:251701248" o:connectortype="straight" strokeweight=".25pt"/>
              </w:pict>
            </w:r>
          </w:p>
          <w:p w:rsidR="00E56BA3" w:rsidRPr="00D86313" w:rsidRDefault="00E56BA3" w:rsidP="00E56BA3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6BA3" w:rsidRPr="00D86313" w:rsidRDefault="00BA75A8" w:rsidP="00E56BA3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lastRenderedPageBreak/>
              <w:pict>
                <v:shape id="_x0000_s1070" type="#_x0000_t32" style="position:absolute;margin-left:5.85pt;margin-top:-.45pt;width:467.25pt;height:0;z-index:251702272" o:connectortype="straight" strokeweight=".25pt"/>
              </w:pict>
            </w:r>
          </w:p>
          <w:p w:rsidR="00E56BA3" w:rsidRPr="00D86313" w:rsidRDefault="00E56BA3" w:rsidP="00E56BA3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6BA3" w:rsidRPr="00D86313" w:rsidRDefault="00BA75A8" w:rsidP="00E56BA3">
            <w:pPr>
              <w:ind w:left="0"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pict>
                <v:shape id="_x0000_s1072" type="#_x0000_t32" style="position:absolute;margin-left:332.1pt;margin-top:11.1pt;width:140.25pt;height:0;z-index:251704320" o:connectortype="straight" strokeweight=".25pt"/>
              </w:pic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pict>
                <v:shape id="_x0000_s1071" type="#_x0000_t32" style="position:absolute;margin-left:99.6pt;margin-top:11.1pt;width:165.75pt;height:0;z-index:251703296" o:connectortype="straight" strokeweight=".25pt"/>
              </w:pict>
            </w:r>
            <w:r w:rsidR="00E56BA3" w:rsidRPr="00D86313">
              <w:rPr>
                <w:rFonts w:ascii="Arial" w:hAnsi="Arial" w:cs="Arial"/>
                <w:bCs/>
                <w:sz w:val="20"/>
                <w:szCs w:val="20"/>
              </w:rPr>
              <w:t>Signature / Stamps:                                                                   Date:</w:t>
            </w:r>
          </w:p>
          <w:p w:rsidR="00E56BA3" w:rsidRPr="00D86313" w:rsidRDefault="00E56BA3" w:rsidP="00C86E2D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354" w:rsidRPr="00D86313" w:rsidRDefault="00777354" w:rsidP="00C86E2D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764B" w:rsidRPr="00D86313" w:rsidTr="004B764B">
        <w:tc>
          <w:tcPr>
            <w:tcW w:w="630" w:type="dxa"/>
            <w:shd w:val="clear" w:color="auto" w:fill="DAEEF3" w:themeFill="accent5" w:themeFillTint="33"/>
          </w:tcPr>
          <w:p w:rsidR="004B764B" w:rsidRPr="00D86313" w:rsidRDefault="004B764B" w:rsidP="00F75011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</w:t>
            </w:r>
            <w:r w:rsidRPr="00D863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  <w:shd w:val="clear" w:color="auto" w:fill="DAEEF3" w:themeFill="accent5" w:themeFillTint="33"/>
          </w:tcPr>
          <w:p w:rsidR="004B764B" w:rsidRPr="00D86313" w:rsidRDefault="004B764B" w:rsidP="00F75011">
            <w:pPr>
              <w:spacing w:before="120" w:after="12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EARCH MANAGEMENT CENTRE</w:t>
            </w:r>
          </w:p>
        </w:tc>
      </w:tr>
      <w:tr w:rsidR="004B764B" w:rsidRPr="00D86313" w:rsidTr="00AF2BE7">
        <w:tc>
          <w:tcPr>
            <w:tcW w:w="630" w:type="dxa"/>
          </w:tcPr>
          <w:p w:rsidR="004B764B" w:rsidRPr="00D86313" w:rsidRDefault="004B764B" w:rsidP="00F75011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64B" w:rsidRPr="00D86313" w:rsidRDefault="004B764B" w:rsidP="00F75011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4B764B" w:rsidRPr="00D86313" w:rsidRDefault="004B764B" w:rsidP="00F75011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764B" w:rsidRPr="00D86313" w:rsidRDefault="004B764B" w:rsidP="00F75011">
            <w:pPr>
              <w:ind w:left="0"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86313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4B764B" w:rsidRPr="00D86313" w:rsidRDefault="00BA75A8" w:rsidP="00F75011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pict>
                <v:shape id="_x0000_s1073" type="#_x0000_t32" style="position:absolute;margin-left:5.1pt;margin-top:11.15pt;width:467.25pt;height:0;z-index:251706368" o:connectortype="straight" strokeweight=".25pt"/>
              </w:pict>
            </w:r>
          </w:p>
          <w:p w:rsidR="004B764B" w:rsidRPr="00D86313" w:rsidRDefault="004B764B" w:rsidP="00F75011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764B" w:rsidRPr="00D86313" w:rsidRDefault="00BA75A8" w:rsidP="00F75011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pict>
                <v:shape id="_x0000_s1074" type="#_x0000_t32" style="position:absolute;margin-left:6.6pt;margin-top:6.1pt;width:467.25pt;height:0;z-index:251707392" o:connectortype="straight" strokeweight=".25pt"/>
              </w:pict>
            </w:r>
          </w:p>
          <w:p w:rsidR="004B764B" w:rsidRPr="00D86313" w:rsidRDefault="004B764B" w:rsidP="00F75011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764B" w:rsidRPr="00D86313" w:rsidRDefault="00BA75A8" w:rsidP="00F75011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pict>
                <v:shape id="_x0000_s1075" type="#_x0000_t32" style="position:absolute;margin-left:5.85pt;margin-top:-.45pt;width:467.25pt;height:0;z-index:251708416" o:connectortype="straight" strokeweight=".25pt"/>
              </w:pict>
            </w:r>
          </w:p>
          <w:p w:rsidR="004B764B" w:rsidRPr="00D86313" w:rsidRDefault="004B764B" w:rsidP="00F75011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764B" w:rsidRPr="00D86313" w:rsidRDefault="00BA75A8" w:rsidP="00F75011">
            <w:pPr>
              <w:ind w:left="0"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pict>
                <v:shape id="_x0000_s1077" type="#_x0000_t32" style="position:absolute;margin-left:332.1pt;margin-top:11.1pt;width:140.25pt;height:0;z-index:251709440" o:connectortype="straight" strokeweight=".25pt"/>
              </w:pic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pict>
                <v:shape id="_x0000_s1076" type="#_x0000_t32" style="position:absolute;margin-left:99.6pt;margin-top:11.1pt;width:165.75pt;height:0;z-index:251710464" o:connectortype="straight" strokeweight=".25pt"/>
              </w:pict>
            </w:r>
            <w:r w:rsidR="004B764B" w:rsidRPr="00D86313">
              <w:rPr>
                <w:rFonts w:ascii="Arial" w:hAnsi="Arial" w:cs="Arial"/>
                <w:bCs/>
                <w:sz w:val="20"/>
                <w:szCs w:val="20"/>
              </w:rPr>
              <w:t>Signature / Stamps:                                                                   Date:</w:t>
            </w:r>
          </w:p>
          <w:p w:rsidR="004B764B" w:rsidRPr="00D86313" w:rsidRDefault="004B764B" w:rsidP="00F75011">
            <w:pPr>
              <w:ind w:left="0"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06F76" w:rsidRDefault="00406F76" w:rsidP="00777354">
      <w:pPr>
        <w:ind w:left="0" w:right="-153" w:firstLine="0"/>
      </w:pPr>
    </w:p>
    <w:sectPr w:rsidR="00406F76" w:rsidSect="004E51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45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A8" w:rsidRDefault="00BA75A8" w:rsidP="00B44539">
      <w:r>
        <w:separator/>
      </w:r>
    </w:p>
  </w:endnote>
  <w:endnote w:type="continuationSeparator" w:id="0">
    <w:p w:rsidR="00BA75A8" w:rsidRDefault="00BA75A8" w:rsidP="00B4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F8" w:rsidRDefault="006F3B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F8" w:rsidRDefault="006F3B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F8" w:rsidRDefault="006F3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A8" w:rsidRDefault="00BA75A8" w:rsidP="00B44539">
      <w:r>
        <w:separator/>
      </w:r>
    </w:p>
  </w:footnote>
  <w:footnote w:type="continuationSeparator" w:id="0">
    <w:p w:rsidR="00BA75A8" w:rsidRDefault="00BA75A8" w:rsidP="00B4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F8" w:rsidRDefault="006F3B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0C" w:rsidRDefault="00BA75A8" w:rsidP="00B73C0C">
    <w:pPr>
      <w:pStyle w:val="Header"/>
      <w:tabs>
        <w:tab w:val="left" w:pos="8370"/>
      </w:tabs>
      <w:ind w:left="180"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595959" w:themeColor="text1" w:themeTint="A6"/>
        <w:sz w:val="21"/>
        <w:szCs w:val="21"/>
        <w:lang w:val="en-US"/>
      </w:rPr>
      <w:pict>
        <v:rect id="_x0000_s2049" style="position:absolute;left:0;text-align:left;margin-left:414.75pt;margin-top:-5.25pt;width:114.75pt;height:41.25pt;z-index:-251658752" strokecolor="gray [1629]" strokeweight=".5pt"/>
      </w:pict>
    </w:r>
    <w:r w:rsidR="00C76E7A">
      <w:rPr>
        <w:rFonts w:ascii="Arial" w:hAnsi="Arial" w:cs="Arial"/>
        <w:color w:val="595959" w:themeColor="text1" w:themeTint="A6"/>
        <w:sz w:val="21"/>
        <w:szCs w:val="21"/>
      </w:rPr>
      <w:t>PROGRESS REPORT FORM – RIF 05</w:t>
    </w:r>
    <w:r w:rsidR="00B44539" w:rsidRPr="00B44539">
      <w:rPr>
        <w:rFonts w:ascii="Arial" w:hAnsi="Arial" w:cs="Arial"/>
        <w:sz w:val="18"/>
        <w:szCs w:val="18"/>
      </w:rPr>
      <w:tab/>
    </w:r>
    <w:r w:rsidR="00B73C0C">
      <w:rPr>
        <w:rFonts w:ascii="Arial" w:hAnsi="Arial" w:cs="Arial"/>
        <w:sz w:val="18"/>
        <w:szCs w:val="18"/>
      </w:rPr>
      <w:tab/>
      <w:t>Version:</w:t>
    </w:r>
    <w:r w:rsidR="00197097">
      <w:rPr>
        <w:rFonts w:ascii="Arial" w:hAnsi="Arial" w:cs="Arial"/>
        <w:sz w:val="18"/>
        <w:szCs w:val="18"/>
      </w:rPr>
      <w:t xml:space="preserve">  00</w:t>
    </w:r>
    <w:r w:rsidR="00B44539" w:rsidRPr="00B44539">
      <w:rPr>
        <w:rFonts w:ascii="Arial" w:hAnsi="Arial" w:cs="Arial"/>
        <w:sz w:val="18"/>
        <w:szCs w:val="18"/>
      </w:rPr>
      <w:tab/>
    </w:r>
    <w:r w:rsidR="00F449BD">
      <w:rPr>
        <w:rFonts w:ascii="Arial" w:hAnsi="Arial" w:cs="Arial"/>
        <w:sz w:val="18"/>
        <w:szCs w:val="18"/>
      </w:rPr>
      <w:tab/>
    </w:r>
  </w:p>
  <w:p w:rsidR="00B44539" w:rsidRPr="00B44539" w:rsidRDefault="00B73C0C" w:rsidP="00B73C0C">
    <w:pPr>
      <w:pStyle w:val="Header"/>
      <w:tabs>
        <w:tab w:val="left" w:pos="8370"/>
      </w:tabs>
      <w:ind w:left="180"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44539" w:rsidRPr="00B44539">
      <w:rPr>
        <w:rFonts w:ascii="Arial" w:hAnsi="Arial" w:cs="Arial"/>
        <w:sz w:val="18"/>
        <w:szCs w:val="18"/>
      </w:rPr>
      <w:t>Revision:</w:t>
    </w:r>
    <w:r w:rsidR="00197097">
      <w:rPr>
        <w:rFonts w:ascii="Arial" w:hAnsi="Arial" w:cs="Arial"/>
        <w:sz w:val="18"/>
        <w:szCs w:val="18"/>
      </w:rPr>
      <w:t xml:space="preserve"> 00</w:t>
    </w:r>
  </w:p>
  <w:p w:rsidR="00B44539" w:rsidRPr="00B44539" w:rsidRDefault="00B73C0C" w:rsidP="00B73C0C">
    <w:pPr>
      <w:pStyle w:val="Header"/>
      <w:tabs>
        <w:tab w:val="clear" w:pos="4680"/>
        <w:tab w:val="left" w:pos="83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44539" w:rsidRPr="00B44539">
      <w:rPr>
        <w:rFonts w:ascii="Arial" w:hAnsi="Arial" w:cs="Arial"/>
        <w:sz w:val="18"/>
        <w:szCs w:val="18"/>
      </w:rPr>
      <w:t>Effective</w:t>
    </w:r>
    <w:r>
      <w:rPr>
        <w:rFonts w:ascii="Arial" w:hAnsi="Arial" w:cs="Arial"/>
        <w:sz w:val="18"/>
        <w:szCs w:val="18"/>
      </w:rPr>
      <w:t xml:space="preserve"> Date</w:t>
    </w:r>
    <w:r w:rsidR="00B44539" w:rsidRPr="00B44539">
      <w:rPr>
        <w:rFonts w:ascii="Arial" w:hAnsi="Arial" w:cs="Arial"/>
        <w:sz w:val="18"/>
        <w:szCs w:val="18"/>
      </w:rPr>
      <w:t>:</w:t>
    </w:r>
    <w:r w:rsidR="00197097">
      <w:rPr>
        <w:rFonts w:ascii="Arial" w:hAnsi="Arial" w:cs="Arial"/>
        <w:sz w:val="18"/>
        <w:szCs w:val="18"/>
      </w:rPr>
      <w:t xml:space="preserve">  </w:t>
    </w:r>
    <w:r w:rsidR="00197097">
      <w:rPr>
        <w:rFonts w:ascii="Arial" w:hAnsi="Arial" w:cs="Arial"/>
        <w:sz w:val="18"/>
        <w:szCs w:val="18"/>
      </w:rPr>
      <w:t>1/5/201</w:t>
    </w:r>
    <w:r w:rsidR="006F3BF8">
      <w:rPr>
        <w:rFonts w:ascii="Arial" w:hAnsi="Arial" w:cs="Arial"/>
        <w:sz w:val="18"/>
        <w:szCs w:val="18"/>
      </w:rPr>
      <w:t>4</w:t>
    </w:r>
    <w:bookmarkStart w:id="0" w:name="_GoBack"/>
    <w:bookmarkEnd w:id="0"/>
  </w:p>
  <w:p w:rsidR="00B44539" w:rsidRDefault="00B445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F8" w:rsidRDefault="006F3B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ED2"/>
    <w:multiLevelType w:val="hybridMultilevel"/>
    <w:tmpl w:val="D0EA2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B7976"/>
    <w:multiLevelType w:val="hybridMultilevel"/>
    <w:tmpl w:val="BF1E947E"/>
    <w:lvl w:ilvl="0" w:tplc="063EC0B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47A128DD"/>
    <w:multiLevelType w:val="hybridMultilevel"/>
    <w:tmpl w:val="C5945A78"/>
    <w:lvl w:ilvl="0" w:tplc="133AE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231187"/>
    <w:multiLevelType w:val="hybridMultilevel"/>
    <w:tmpl w:val="47C85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75618"/>
    <w:multiLevelType w:val="hybridMultilevel"/>
    <w:tmpl w:val="58D8C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51A90"/>
    <w:multiLevelType w:val="hybridMultilevel"/>
    <w:tmpl w:val="A6CA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C29CF"/>
    <w:multiLevelType w:val="hybridMultilevel"/>
    <w:tmpl w:val="A80E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6C"/>
    <w:rsid w:val="00004FE2"/>
    <w:rsid w:val="00035F0F"/>
    <w:rsid w:val="00056F8D"/>
    <w:rsid w:val="00097BDA"/>
    <w:rsid w:val="000F269C"/>
    <w:rsid w:val="000F7FE7"/>
    <w:rsid w:val="0014730B"/>
    <w:rsid w:val="00172E83"/>
    <w:rsid w:val="00183586"/>
    <w:rsid w:val="00191297"/>
    <w:rsid w:val="00197097"/>
    <w:rsid w:val="001B20D7"/>
    <w:rsid w:val="001B6449"/>
    <w:rsid w:val="0022205E"/>
    <w:rsid w:val="00237650"/>
    <w:rsid w:val="002A4422"/>
    <w:rsid w:val="002B6F0A"/>
    <w:rsid w:val="002F508C"/>
    <w:rsid w:val="0030596F"/>
    <w:rsid w:val="003609D8"/>
    <w:rsid w:val="00406F76"/>
    <w:rsid w:val="00434C95"/>
    <w:rsid w:val="00446472"/>
    <w:rsid w:val="00483BE1"/>
    <w:rsid w:val="00484DB5"/>
    <w:rsid w:val="00492EC6"/>
    <w:rsid w:val="004B764B"/>
    <w:rsid w:val="004C22BE"/>
    <w:rsid w:val="004D7F23"/>
    <w:rsid w:val="004E5172"/>
    <w:rsid w:val="0051770A"/>
    <w:rsid w:val="005456D8"/>
    <w:rsid w:val="005569B2"/>
    <w:rsid w:val="00564C46"/>
    <w:rsid w:val="00574048"/>
    <w:rsid w:val="00592E2A"/>
    <w:rsid w:val="005F240E"/>
    <w:rsid w:val="00603540"/>
    <w:rsid w:val="0062787F"/>
    <w:rsid w:val="006C0BC7"/>
    <w:rsid w:val="006C1B61"/>
    <w:rsid w:val="006C24D4"/>
    <w:rsid w:val="006D0CCF"/>
    <w:rsid w:val="006F3BF8"/>
    <w:rsid w:val="007347CC"/>
    <w:rsid w:val="007754CE"/>
    <w:rsid w:val="00777354"/>
    <w:rsid w:val="007E6FE5"/>
    <w:rsid w:val="00821691"/>
    <w:rsid w:val="00831D66"/>
    <w:rsid w:val="008B075A"/>
    <w:rsid w:val="008F2EF1"/>
    <w:rsid w:val="0091352A"/>
    <w:rsid w:val="00941603"/>
    <w:rsid w:val="00975ECE"/>
    <w:rsid w:val="00981409"/>
    <w:rsid w:val="00981801"/>
    <w:rsid w:val="00983000"/>
    <w:rsid w:val="00983944"/>
    <w:rsid w:val="00992E2E"/>
    <w:rsid w:val="009933AA"/>
    <w:rsid w:val="009A33DF"/>
    <w:rsid w:val="009E6575"/>
    <w:rsid w:val="009E775F"/>
    <w:rsid w:val="00A5506A"/>
    <w:rsid w:val="00AA06C2"/>
    <w:rsid w:val="00AA5386"/>
    <w:rsid w:val="00AA5C1A"/>
    <w:rsid w:val="00AF06BC"/>
    <w:rsid w:val="00AF2BE7"/>
    <w:rsid w:val="00B0129D"/>
    <w:rsid w:val="00B10FB2"/>
    <w:rsid w:val="00B44539"/>
    <w:rsid w:val="00B73C0C"/>
    <w:rsid w:val="00B77816"/>
    <w:rsid w:val="00B92A9C"/>
    <w:rsid w:val="00BA75A8"/>
    <w:rsid w:val="00C12C5E"/>
    <w:rsid w:val="00C577DF"/>
    <w:rsid w:val="00C6415D"/>
    <w:rsid w:val="00C71D6C"/>
    <w:rsid w:val="00C76E7A"/>
    <w:rsid w:val="00C81FE5"/>
    <w:rsid w:val="00C82084"/>
    <w:rsid w:val="00C86E2D"/>
    <w:rsid w:val="00CD7F9C"/>
    <w:rsid w:val="00CE4C48"/>
    <w:rsid w:val="00D15D59"/>
    <w:rsid w:val="00D37C78"/>
    <w:rsid w:val="00D64E63"/>
    <w:rsid w:val="00D86313"/>
    <w:rsid w:val="00DD739C"/>
    <w:rsid w:val="00E05669"/>
    <w:rsid w:val="00E304A8"/>
    <w:rsid w:val="00E34258"/>
    <w:rsid w:val="00E56BA3"/>
    <w:rsid w:val="00E84D98"/>
    <w:rsid w:val="00EC5D06"/>
    <w:rsid w:val="00EC6857"/>
    <w:rsid w:val="00F449BD"/>
    <w:rsid w:val="00F50E84"/>
    <w:rsid w:val="00F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72"/>
        <o:r id="V:Rule2" type="connector" idref="#_x0000_s1068"/>
        <o:r id="V:Rule3" type="connector" idref="#_x0000_s1069"/>
        <o:r id="V:Rule4" type="connector" idref="#_x0000_s1073"/>
        <o:r id="V:Rule5" type="connector" idref="#_x0000_s1076"/>
        <o:r id="V:Rule6" type="connector" idref="#_x0000_s1077"/>
        <o:r id="V:Rule7" type="connector" idref="#_x0000_s1071"/>
        <o:r id="V:Rule8" type="connector" idref="#_x0000_s1070"/>
        <o:r id="V:Rule9" type="connector" idref="#_x0000_s1075"/>
        <o:r id="V:Rule10" type="connector" idref="#_x0000_s10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9D"/>
    <w:rPr>
      <w:rFonts w:ascii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0129D"/>
    <w:pPr>
      <w:keepNext/>
      <w:tabs>
        <w:tab w:val="left" w:pos="0"/>
      </w:tabs>
      <w:jc w:val="center"/>
      <w:outlineLvl w:val="1"/>
    </w:pPr>
    <w:rPr>
      <w:rFonts w:eastAsia="Times New Roman" w:cs="Times New Roman"/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C86E2D"/>
    <w:pPr>
      <w:spacing w:before="240" w:after="60"/>
      <w:ind w:left="0" w:firstLine="0"/>
      <w:outlineLvl w:val="5"/>
    </w:pPr>
    <w:rPr>
      <w:rFonts w:eastAsia="Times New Roman" w:cs="Times New Roman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129D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0129D"/>
    <w:rPr>
      <w:b/>
      <w:bCs/>
    </w:rPr>
  </w:style>
  <w:style w:type="paragraph" w:styleId="ListParagraph">
    <w:name w:val="List Paragraph"/>
    <w:basedOn w:val="Normal"/>
    <w:uiPriority w:val="34"/>
    <w:qFormat/>
    <w:rsid w:val="00B0129D"/>
    <w:pPr>
      <w:ind w:left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C71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4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539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4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539"/>
    <w:rPr>
      <w:rFonts w:ascii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39"/>
    <w:rPr>
      <w:rFonts w:ascii="Tahoma" w:hAnsi="Tahoma" w:cs="Tahoma"/>
      <w:sz w:val="16"/>
      <w:szCs w:val="16"/>
      <w:lang w:val="en-GB"/>
    </w:rPr>
  </w:style>
  <w:style w:type="character" w:customStyle="1" w:styleId="Heading6Char">
    <w:name w:val="Heading 6 Char"/>
    <w:basedOn w:val="DefaultParagraphFont"/>
    <w:link w:val="Heading6"/>
    <w:rsid w:val="00C86E2D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6916-717F-4855-8A90-352BE382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h</dc:creator>
  <cp:keywords/>
  <dc:description/>
  <cp:lastModifiedBy>SUZANAH BINTI UMAR</cp:lastModifiedBy>
  <cp:revision>4</cp:revision>
  <cp:lastPrinted>2014-04-29T07:42:00Z</cp:lastPrinted>
  <dcterms:created xsi:type="dcterms:W3CDTF">2014-05-02T02:17:00Z</dcterms:created>
  <dcterms:modified xsi:type="dcterms:W3CDTF">2014-12-05T01:49:00Z</dcterms:modified>
</cp:coreProperties>
</file>